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41FE" w14:textId="40C80B77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b/>
          <w:szCs w:val="22"/>
        </w:rPr>
      </w:pPr>
      <w:bookmarkStart w:id="0" w:name="_GoBack"/>
      <w:bookmarkEnd w:id="0"/>
      <w:r w:rsidRPr="00B7054A">
        <w:rPr>
          <w:rFonts w:ascii="Times New Roman" w:hAnsi="Times New Roman" w:cs="Times New Roman"/>
          <w:b/>
          <w:szCs w:val="22"/>
        </w:rPr>
        <w:t>Załącznik nr 2 do rozeznania cenowego</w:t>
      </w:r>
    </w:p>
    <w:p w14:paraId="24286911" w14:textId="77777777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48BE2D7D" w14:textId="71BA9B1B" w:rsidR="00196662" w:rsidRPr="00B7054A" w:rsidRDefault="00196662" w:rsidP="00373E69">
      <w:pPr>
        <w:spacing w:after="0" w:line="360" w:lineRule="auto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 xml:space="preserve">Nazwa Wykonawcy: </w:t>
      </w:r>
      <w:r w:rsidRPr="00B7054A">
        <w:rPr>
          <w:rFonts w:ascii="Times New Roman" w:hAnsi="Times New Roman" w:cs="Times New Roman"/>
          <w:szCs w:val="22"/>
        </w:rPr>
        <w:tab/>
      </w:r>
      <w:r w:rsidR="00916B2B"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>………………………………………………….…………</w:t>
      </w:r>
    </w:p>
    <w:p w14:paraId="3BF5ED68" w14:textId="4A1CF32F" w:rsidR="00196662" w:rsidRPr="00B7054A" w:rsidRDefault="00196662" w:rsidP="00373E69">
      <w:pPr>
        <w:spacing w:after="0" w:line="360" w:lineRule="auto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Siedziba Wykonawcy:</w:t>
      </w:r>
      <w:r w:rsidR="00CC454D" w:rsidRPr="00B7054A">
        <w:rPr>
          <w:rFonts w:ascii="Times New Roman" w:hAnsi="Times New Roman" w:cs="Times New Roman"/>
          <w:szCs w:val="22"/>
        </w:rPr>
        <w:t xml:space="preserve"> </w:t>
      </w:r>
      <w:r w:rsidR="00CC454D" w:rsidRPr="00B7054A">
        <w:rPr>
          <w:rFonts w:ascii="Times New Roman" w:hAnsi="Times New Roman" w:cs="Times New Roman"/>
          <w:szCs w:val="22"/>
        </w:rPr>
        <w:tab/>
      </w:r>
      <w:r w:rsidR="00715E3F">
        <w:rPr>
          <w:rFonts w:ascii="Times New Roman" w:hAnsi="Times New Roman" w:cs="Times New Roman"/>
          <w:szCs w:val="22"/>
        </w:rPr>
        <w:t xml:space="preserve">             </w:t>
      </w:r>
      <w:r w:rsidRPr="00B7054A">
        <w:rPr>
          <w:rFonts w:ascii="Times New Roman" w:hAnsi="Times New Roman" w:cs="Times New Roman"/>
          <w:szCs w:val="22"/>
        </w:rPr>
        <w:t>………………………………………………….…………</w:t>
      </w:r>
    </w:p>
    <w:p w14:paraId="241FCC24" w14:textId="570D94C4" w:rsidR="00196662" w:rsidRPr="00B7054A" w:rsidRDefault="00196662" w:rsidP="00373E69">
      <w:pPr>
        <w:spacing w:after="0" w:line="360" w:lineRule="auto"/>
        <w:contextualSpacing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Dane kontaktowe</w:t>
      </w:r>
      <w:r w:rsidRPr="00B7054A">
        <w:rPr>
          <w:rFonts w:ascii="Times New Roman" w:hAnsi="Times New Roman" w:cs="Times New Roman"/>
          <w:szCs w:val="22"/>
        </w:rPr>
        <w:tab/>
      </w:r>
      <w:r w:rsidRPr="00B7054A">
        <w:rPr>
          <w:rFonts w:ascii="Times New Roman" w:hAnsi="Times New Roman" w:cs="Times New Roman"/>
          <w:szCs w:val="22"/>
        </w:rPr>
        <w:tab/>
        <w:t>………………………………………………….…………</w:t>
      </w:r>
    </w:p>
    <w:p w14:paraId="53D53B58" w14:textId="18035FA2" w:rsidR="00196662" w:rsidRPr="00B7054A" w:rsidRDefault="00196662" w:rsidP="00373E69">
      <w:pPr>
        <w:spacing w:after="0" w:line="360" w:lineRule="auto"/>
        <w:contextualSpacing/>
        <w:rPr>
          <w:rFonts w:ascii="Times New Roman" w:hAnsi="Times New Roman" w:cs="Times New Roman"/>
          <w:szCs w:val="22"/>
        </w:rPr>
      </w:pPr>
    </w:p>
    <w:p w14:paraId="300ED516" w14:textId="628666CE" w:rsidR="00196662" w:rsidRPr="00B7054A" w:rsidRDefault="00373E69" w:rsidP="0012614B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FORMULARZ SZACOWANIA WARTOŚCI ZAMÓWIENIA</w:t>
      </w:r>
    </w:p>
    <w:p w14:paraId="7A25D33E" w14:textId="77777777" w:rsidR="00613A04" w:rsidRPr="00B7054A" w:rsidRDefault="00613A04" w:rsidP="00613A04">
      <w:pPr>
        <w:spacing w:after="0"/>
        <w:contextualSpacing/>
        <w:jc w:val="center"/>
        <w:rPr>
          <w:rFonts w:ascii="Times New Roman" w:hAnsi="Times New Roman" w:cs="Times New Roman"/>
          <w:b/>
          <w:szCs w:val="22"/>
        </w:rPr>
      </w:pPr>
    </w:p>
    <w:p w14:paraId="44118123" w14:textId="2894221E" w:rsidR="00196662" w:rsidRPr="00373E69" w:rsidRDefault="00373E69" w:rsidP="00613A04">
      <w:pPr>
        <w:pStyle w:val="Tytu"/>
        <w:numPr>
          <w:ilvl w:val="0"/>
          <w:numId w:val="0"/>
        </w:numPr>
        <w:spacing w:after="0"/>
        <w:ind w:left="360"/>
        <w:contextualSpacing/>
      </w:pPr>
      <w:r w:rsidRPr="00373E69">
        <w:t>Po zapoznaniu się z zakresem szacowanego zamówienia składam niniejszą szacunkową wycenę</w:t>
      </w:r>
    </w:p>
    <w:p w14:paraId="736022AA" w14:textId="46671C94" w:rsidR="007C3FC2" w:rsidRPr="00B7054A" w:rsidRDefault="007C3FC2" w:rsidP="00613A04">
      <w:pPr>
        <w:spacing w:after="0"/>
        <w:contextualSpacing/>
        <w:rPr>
          <w:rFonts w:ascii="Times New Roman" w:hAnsi="Times New Roman" w:cs="Times New Roman"/>
          <w:szCs w:val="22"/>
          <w:lang w:eastAsia="en-US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843"/>
        <w:gridCol w:w="1984"/>
      </w:tblGrid>
      <w:tr w:rsidR="00373E69" w:rsidRPr="00B7054A" w14:paraId="6A4AC132" w14:textId="643F3672" w:rsidTr="00373E69">
        <w:trPr>
          <w:trHeight w:val="365"/>
        </w:trPr>
        <w:tc>
          <w:tcPr>
            <w:tcW w:w="4248" w:type="dxa"/>
            <w:vAlign w:val="center"/>
          </w:tcPr>
          <w:p w14:paraId="3D263B6C" w14:textId="1D54EDCA" w:rsidR="00373E69" w:rsidRPr="00373E69" w:rsidRDefault="00373E69" w:rsidP="00373E6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73E69">
              <w:rPr>
                <w:rFonts w:ascii="Times New Roman" w:hAnsi="Times New Roman" w:cs="Times New Roman"/>
                <w:b/>
                <w:szCs w:val="22"/>
              </w:rPr>
              <w:t>PRZEDMIOT</w:t>
            </w:r>
          </w:p>
        </w:tc>
        <w:tc>
          <w:tcPr>
            <w:tcW w:w="1701" w:type="dxa"/>
            <w:vAlign w:val="center"/>
          </w:tcPr>
          <w:p w14:paraId="0546056C" w14:textId="4041D8D4" w:rsidR="00373E69" w:rsidRPr="00373E69" w:rsidRDefault="00C95D8A" w:rsidP="00373E6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W</w:t>
            </w:r>
            <w:r w:rsidR="00373E69" w:rsidRPr="00373E69">
              <w:rPr>
                <w:rFonts w:ascii="Times New Roman" w:hAnsi="Times New Roman" w:cs="Times New Roman"/>
                <w:b/>
                <w:szCs w:val="22"/>
              </w:rPr>
              <w:t>artość netto</w:t>
            </w:r>
          </w:p>
        </w:tc>
        <w:tc>
          <w:tcPr>
            <w:tcW w:w="1843" w:type="dxa"/>
            <w:vAlign w:val="center"/>
          </w:tcPr>
          <w:p w14:paraId="550237C4" w14:textId="14AD27EE" w:rsidR="00373E69" w:rsidRPr="00373E69" w:rsidRDefault="00373E69" w:rsidP="00613A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73E69">
              <w:rPr>
                <w:rFonts w:ascii="Times New Roman" w:hAnsi="Times New Roman" w:cs="Times New Roman"/>
                <w:b/>
                <w:szCs w:val="22"/>
              </w:rPr>
              <w:t>Stawka VAT</w:t>
            </w:r>
          </w:p>
        </w:tc>
        <w:tc>
          <w:tcPr>
            <w:tcW w:w="1984" w:type="dxa"/>
            <w:vAlign w:val="center"/>
          </w:tcPr>
          <w:p w14:paraId="6818AD9F" w14:textId="59D299A9" w:rsidR="00373E69" w:rsidRPr="00373E69" w:rsidRDefault="00373E69" w:rsidP="00613A04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73E69">
              <w:rPr>
                <w:rFonts w:ascii="Times New Roman" w:hAnsi="Times New Roman" w:cs="Times New Roman"/>
                <w:b/>
                <w:szCs w:val="22"/>
              </w:rPr>
              <w:t>Wartość brutto</w:t>
            </w:r>
          </w:p>
        </w:tc>
      </w:tr>
      <w:tr w:rsidR="00373E69" w:rsidRPr="00B7054A" w14:paraId="27523DAF" w14:textId="77777777" w:rsidTr="00373E69">
        <w:trPr>
          <w:trHeight w:val="373"/>
        </w:trPr>
        <w:tc>
          <w:tcPr>
            <w:tcW w:w="9776" w:type="dxa"/>
            <w:gridSpan w:val="4"/>
            <w:vAlign w:val="center"/>
          </w:tcPr>
          <w:p w14:paraId="45DC1659" w14:textId="5C1FED42" w:rsidR="00373E69" w:rsidRPr="00373E69" w:rsidRDefault="00373E69" w:rsidP="00373E6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73E69">
              <w:rPr>
                <w:rFonts w:ascii="Times New Roman" w:hAnsi="Times New Roman" w:cs="Times New Roman"/>
                <w:b/>
                <w:szCs w:val="22"/>
              </w:rPr>
              <w:t>Usługa konferencyjna</w:t>
            </w:r>
          </w:p>
        </w:tc>
      </w:tr>
      <w:tr w:rsidR="00373E69" w:rsidRPr="00B7054A" w14:paraId="678BB6F5" w14:textId="15C9906B" w:rsidTr="00373E69">
        <w:trPr>
          <w:trHeight w:val="842"/>
        </w:trPr>
        <w:tc>
          <w:tcPr>
            <w:tcW w:w="4248" w:type="dxa"/>
            <w:vAlign w:val="center"/>
          </w:tcPr>
          <w:p w14:paraId="2D0AA047" w14:textId="77777777" w:rsidR="0012614B" w:rsidRDefault="0012614B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Usługa konferencyjna</w:t>
            </w:r>
          </w:p>
          <w:p w14:paraId="641907A7" w14:textId="2DD80871" w:rsidR="00373E69" w:rsidRPr="00373E69" w:rsidRDefault="0012614B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2"/>
                <w:lang w:eastAsia="en-US"/>
              </w:rPr>
              <w:t>(pkt. 4 OPZ)</w:t>
            </w:r>
          </w:p>
        </w:tc>
        <w:tc>
          <w:tcPr>
            <w:tcW w:w="1701" w:type="dxa"/>
            <w:vAlign w:val="center"/>
          </w:tcPr>
          <w:p w14:paraId="2F4790D3" w14:textId="69454A14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98F2C05" w14:textId="77777777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0B622AC" w14:textId="77777777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E69" w:rsidRPr="00B7054A" w14:paraId="1A431CDC" w14:textId="77777777" w:rsidTr="00373E69">
        <w:trPr>
          <w:trHeight w:val="842"/>
        </w:trPr>
        <w:tc>
          <w:tcPr>
            <w:tcW w:w="4248" w:type="dxa"/>
            <w:vAlign w:val="center"/>
          </w:tcPr>
          <w:p w14:paraId="24AD2C87" w14:textId="77777777" w:rsidR="00373E69" w:rsidRDefault="0012614B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Relacja video i fotograficzna</w:t>
            </w:r>
          </w:p>
          <w:p w14:paraId="0138FE55" w14:textId="35B0CA39" w:rsidR="0012614B" w:rsidRPr="0012614B" w:rsidRDefault="0012614B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12614B">
              <w:rPr>
                <w:rFonts w:ascii="Times New Roman" w:hAnsi="Times New Roman" w:cs="Times New Roman"/>
                <w:i/>
                <w:sz w:val="20"/>
                <w:szCs w:val="22"/>
                <w:lang w:eastAsia="en-US"/>
              </w:rPr>
              <w:t>(pkt. 8.2-8.3 OPZ)</w:t>
            </w:r>
          </w:p>
        </w:tc>
        <w:tc>
          <w:tcPr>
            <w:tcW w:w="1701" w:type="dxa"/>
            <w:vAlign w:val="center"/>
          </w:tcPr>
          <w:p w14:paraId="0281C3C5" w14:textId="77777777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7401B95" w14:textId="77777777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16EFF41" w14:textId="77777777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2614B" w:rsidRPr="00B7054A" w14:paraId="348B75C5" w14:textId="77777777" w:rsidTr="00373E69">
        <w:trPr>
          <w:trHeight w:val="842"/>
        </w:trPr>
        <w:tc>
          <w:tcPr>
            <w:tcW w:w="4248" w:type="dxa"/>
            <w:vAlign w:val="center"/>
          </w:tcPr>
          <w:p w14:paraId="55F01F92" w14:textId="77777777" w:rsidR="0012614B" w:rsidRDefault="0012614B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Film podsumowujący </w:t>
            </w:r>
          </w:p>
          <w:p w14:paraId="18A6FC4E" w14:textId="49036087" w:rsidR="0012614B" w:rsidRPr="0012614B" w:rsidRDefault="0012614B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12614B">
              <w:rPr>
                <w:rFonts w:ascii="Times New Roman" w:hAnsi="Times New Roman" w:cs="Times New Roman"/>
                <w:i/>
                <w:sz w:val="20"/>
                <w:szCs w:val="22"/>
                <w:lang w:eastAsia="en-US"/>
              </w:rPr>
              <w:t>(pkt. 8.4-8.5 OPZ)</w:t>
            </w:r>
          </w:p>
        </w:tc>
        <w:tc>
          <w:tcPr>
            <w:tcW w:w="1701" w:type="dxa"/>
            <w:vAlign w:val="center"/>
          </w:tcPr>
          <w:p w14:paraId="5929E9B4" w14:textId="77777777" w:rsidR="0012614B" w:rsidRPr="00373E69" w:rsidRDefault="0012614B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7F773C6" w14:textId="77777777" w:rsidR="0012614B" w:rsidRPr="00373E69" w:rsidRDefault="0012614B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2138C4" w14:textId="77777777" w:rsidR="0012614B" w:rsidRPr="00373E69" w:rsidRDefault="0012614B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E69" w:rsidRPr="00B7054A" w14:paraId="1C94A979" w14:textId="77777777" w:rsidTr="00373E69">
        <w:trPr>
          <w:trHeight w:val="394"/>
        </w:trPr>
        <w:tc>
          <w:tcPr>
            <w:tcW w:w="9776" w:type="dxa"/>
            <w:gridSpan w:val="4"/>
            <w:vAlign w:val="center"/>
          </w:tcPr>
          <w:p w14:paraId="6A0D5577" w14:textId="748DA910" w:rsidR="00373E69" w:rsidRPr="00373E69" w:rsidRDefault="00C95D8A" w:rsidP="00373E6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Usługa gastronomiczna dla 12</w:t>
            </w:r>
            <w:r w:rsidR="00373E69" w:rsidRPr="00373E69">
              <w:rPr>
                <w:rFonts w:ascii="Times New Roman" w:hAnsi="Times New Roman" w:cs="Times New Roman"/>
                <w:b/>
                <w:szCs w:val="22"/>
                <w:lang w:eastAsia="en-US"/>
              </w:rPr>
              <w:t>0 uczestników Konferencji</w:t>
            </w:r>
          </w:p>
        </w:tc>
      </w:tr>
      <w:tr w:rsidR="00373E69" w:rsidRPr="00B7054A" w14:paraId="603973BF" w14:textId="77777777" w:rsidTr="00373E69">
        <w:trPr>
          <w:trHeight w:val="842"/>
        </w:trPr>
        <w:tc>
          <w:tcPr>
            <w:tcW w:w="4248" w:type="dxa"/>
            <w:vAlign w:val="center"/>
          </w:tcPr>
          <w:p w14:paraId="148922A2" w14:textId="14E7260E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Przerwa kawowa</w:t>
            </w:r>
          </w:p>
        </w:tc>
        <w:tc>
          <w:tcPr>
            <w:tcW w:w="1701" w:type="dxa"/>
            <w:vAlign w:val="center"/>
          </w:tcPr>
          <w:p w14:paraId="6C02554D" w14:textId="77777777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8F4A82" w14:textId="77777777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42A277C" w14:textId="77777777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73E69" w:rsidRPr="00B7054A" w14:paraId="041DCA5E" w14:textId="77777777" w:rsidTr="00373E69">
        <w:trPr>
          <w:trHeight w:val="842"/>
        </w:trPr>
        <w:tc>
          <w:tcPr>
            <w:tcW w:w="4248" w:type="dxa"/>
            <w:vAlign w:val="center"/>
          </w:tcPr>
          <w:p w14:paraId="1A34BF68" w14:textId="1D2B4E6D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Lunch</w:t>
            </w:r>
          </w:p>
        </w:tc>
        <w:tc>
          <w:tcPr>
            <w:tcW w:w="1701" w:type="dxa"/>
            <w:vAlign w:val="center"/>
          </w:tcPr>
          <w:p w14:paraId="749FA6EF" w14:textId="77777777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BD41AD5" w14:textId="77777777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03162889" w14:textId="77777777" w:rsidR="00373E69" w:rsidRPr="00373E69" w:rsidRDefault="00373E69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95D8A" w:rsidRPr="00B7054A" w14:paraId="1F4E21B4" w14:textId="77777777" w:rsidTr="00373E69">
        <w:trPr>
          <w:trHeight w:val="842"/>
        </w:trPr>
        <w:tc>
          <w:tcPr>
            <w:tcW w:w="4248" w:type="dxa"/>
            <w:vAlign w:val="center"/>
          </w:tcPr>
          <w:p w14:paraId="3976BC30" w14:textId="55C06A34" w:rsidR="00C95D8A" w:rsidRPr="00C95D8A" w:rsidRDefault="00C95D8A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C95D8A">
              <w:rPr>
                <w:rFonts w:ascii="Times New Roman" w:hAnsi="Times New Roman" w:cs="Times New Roman"/>
                <w:b/>
                <w:szCs w:val="22"/>
                <w:lang w:eastAsia="en-US"/>
              </w:rPr>
              <w:t>Łączna szacowana wartość realizacji</w:t>
            </w:r>
          </w:p>
          <w:p w14:paraId="4FA6C254" w14:textId="08296FFC" w:rsidR="00C95D8A" w:rsidRPr="00C95D8A" w:rsidRDefault="00C95D8A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C95D8A">
              <w:rPr>
                <w:rFonts w:ascii="Times New Roman" w:hAnsi="Times New Roman" w:cs="Times New Roman"/>
                <w:b/>
                <w:szCs w:val="22"/>
                <w:lang w:eastAsia="en-US"/>
              </w:rPr>
              <w:t>przedmiotu zamówienia</w:t>
            </w:r>
            <w:r>
              <w:rPr>
                <w:rFonts w:ascii="Times New Roman" w:hAnsi="Times New Roman" w:cs="Times New Roman"/>
                <w:b/>
                <w:szCs w:val="22"/>
                <w:lang w:eastAsia="en-US"/>
              </w:rPr>
              <w:t>:</w:t>
            </w:r>
          </w:p>
        </w:tc>
        <w:tc>
          <w:tcPr>
            <w:tcW w:w="1701" w:type="dxa"/>
            <w:vAlign w:val="center"/>
          </w:tcPr>
          <w:p w14:paraId="4B79E842" w14:textId="77777777" w:rsidR="00C95D8A" w:rsidRPr="00373E69" w:rsidRDefault="00C95D8A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ECFFA5B" w14:textId="77777777" w:rsidR="00C95D8A" w:rsidRPr="00373E69" w:rsidRDefault="00C95D8A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2BC42863" w14:textId="77777777" w:rsidR="00C95D8A" w:rsidRPr="00373E69" w:rsidRDefault="00C95D8A" w:rsidP="00373E69">
            <w:pPr>
              <w:spacing w:after="0"/>
              <w:contextualSpacing/>
              <w:jc w:val="left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6E0ECB4" w14:textId="5DAAB416" w:rsidR="00196662" w:rsidRPr="00B7054A" w:rsidRDefault="00196662" w:rsidP="00613A04">
      <w:pPr>
        <w:spacing w:after="0"/>
        <w:contextualSpacing/>
        <w:rPr>
          <w:rFonts w:ascii="Times New Roman" w:hAnsi="Times New Roman" w:cs="Times New Roman"/>
          <w:szCs w:val="22"/>
        </w:rPr>
      </w:pPr>
    </w:p>
    <w:p w14:paraId="4DE56B30" w14:textId="77777777" w:rsidR="00196662" w:rsidRPr="00373E69" w:rsidRDefault="00196662" w:rsidP="00613A04">
      <w:pPr>
        <w:pStyle w:val="Akapitzlist"/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</w:rPr>
      </w:pPr>
      <w:r w:rsidRPr="00373E69">
        <w:rPr>
          <w:rFonts w:ascii="Times New Roman" w:hAnsi="Times New Roman" w:cs="Times New Roman"/>
        </w:rPr>
        <w:t xml:space="preserve">Informacje o czynnikach </w:t>
      </w:r>
      <w:r w:rsidRPr="00373E69">
        <w:rPr>
          <w:rStyle w:val="TytuZnak"/>
          <w:sz w:val="22"/>
          <w:szCs w:val="22"/>
        </w:rPr>
        <w:t>mogących</w:t>
      </w:r>
      <w:r w:rsidRPr="00373E69">
        <w:rPr>
          <w:rFonts w:ascii="Times New Roman" w:hAnsi="Times New Roman" w:cs="Times New Roman"/>
        </w:rPr>
        <w:t xml:space="preserve"> mieć wpływ na sposób realizacji zamówienia oraz jego wycenę:</w:t>
      </w:r>
    </w:p>
    <w:p w14:paraId="754DFA4F" w14:textId="77777777" w:rsidR="00196662" w:rsidRPr="00373E69" w:rsidRDefault="00196662" w:rsidP="00613A04">
      <w:pPr>
        <w:pStyle w:val="Tytu"/>
        <w:numPr>
          <w:ilvl w:val="0"/>
          <w:numId w:val="0"/>
        </w:numPr>
        <w:spacing w:after="0"/>
        <w:ind w:left="720" w:hanging="360"/>
        <w:contextualSpacing/>
        <w:rPr>
          <w:sz w:val="22"/>
          <w:szCs w:val="22"/>
        </w:rPr>
      </w:pPr>
    </w:p>
    <w:p w14:paraId="4B889BCA" w14:textId="6E3DED5D" w:rsidR="00196662" w:rsidRPr="00373E69" w:rsidRDefault="00196662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373E69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58C80970" w14:textId="77777777" w:rsidR="00916B2B" w:rsidRPr="00373E69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</w:p>
    <w:p w14:paraId="0489BC76" w14:textId="270ED8BF" w:rsidR="00916B2B" w:rsidRPr="00373E69" w:rsidRDefault="00916B2B" w:rsidP="00613A04">
      <w:pPr>
        <w:spacing w:after="0"/>
        <w:contextualSpacing/>
        <w:jc w:val="center"/>
        <w:rPr>
          <w:rFonts w:ascii="Times New Roman" w:hAnsi="Times New Roman" w:cs="Times New Roman"/>
          <w:szCs w:val="22"/>
        </w:rPr>
      </w:pPr>
      <w:r w:rsidRPr="00373E69">
        <w:rPr>
          <w:rFonts w:ascii="Times New Roman" w:hAnsi="Times New Roman" w:cs="Times New Roman"/>
          <w:szCs w:val="22"/>
        </w:rPr>
        <w:t>……………………………………………………………….………………………………………………</w:t>
      </w:r>
    </w:p>
    <w:p w14:paraId="2772DE90" w14:textId="17848CA8" w:rsidR="00196662" w:rsidRPr="00373E69" w:rsidRDefault="00196662" w:rsidP="00613A04">
      <w:pPr>
        <w:spacing w:after="0"/>
        <w:contextualSpacing/>
        <w:rPr>
          <w:rFonts w:ascii="Times New Roman" w:hAnsi="Times New Roman" w:cs="Times New Roman"/>
          <w:szCs w:val="22"/>
          <w:lang w:eastAsia="en-US"/>
        </w:rPr>
      </w:pPr>
    </w:p>
    <w:p w14:paraId="5314D874" w14:textId="7221B472" w:rsidR="00373E69" w:rsidRPr="00373E69" w:rsidRDefault="00373E69" w:rsidP="00373E69">
      <w:pPr>
        <w:pStyle w:val="Tytu"/>
        <w:rPr>
          <w:sz w:val="22"/>
          <w:szCs w:val="22"/>
        </w:rPr>
      </w:pPr>
      <w:r w:rsidRPr="00373E69">
        <w:rPr>
          <w:sz w:val="22"/>
          <w:szCs w:val="22"/>
        </w:rPr>
        <w:t>Niniejsza informacja nie stanowi oferty w myl art. 66 Kodeksu Cywilnego, jak również nie jest ofertą w rozumieniu ustawy Prawo zamówień publicznych. Informacja ta ma na celu wyłącznie oszacowanie wartości zamówienia.</w:t>
      </w:r>
    </w:p>
    <w:p w14:paraId="7CD10E87" w14:textId="09E4A0B8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22F66593" w14:textId="77777777" w:rsidR="00916B2B" w:rsidRPr="00B7054A" w:rsidRDefault="00916B2B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</w:p>
    <w:p w14:paraId="7B275789" w14:textId="77777777" w:rsidR="00196662" w:rsidRPr="00B7054A" w:rsidRDefault="00196662" w:rsidP="00613A04">
      <w:pPr>
        <w:spacing w:after="0"/>
        <w:contextualSpacing/>
        <w:jc w:val="right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szCs w:val="22"/>
        </w:rPr>
        <w:t>…………………………………………..</w:t>
      </w:r>
    </w:p>
    <w:p w14:paraId="63ABA49F" w14:textId="250B6A62" w:rsidR="000B2078" w:rsidRPr="00B7054A" w:rsidRDefault="001361D2" w:rsidP="00613A04">
      <w:pPr>
        <w:spacing w:after="0"/>
        <w:ind w:left="5672" w:firstLine="709"/>
        <w:contextualSpacing/>
        <w:jc w:val="center"/>
        <w:rPr>
          <w:rFonts w:ascii="Times New Roman" w:hAnsi="Times New Roman" w:cs="Times New Roman"/>
          <w:szCs w:val="22"/>
        </w:rPr>
      </w:pPr>
      <w:r w:rsidRPr="00B7054A">
        <w:rPr>
          <w:rFonts w:ascii="Times New Roman" w:hAnsi="Times New Roman" w:cs="Times New Roman"/>
          <w:i/>
          <w:szCs w:val="22"/>
        </w:rPr>
        <w:t xml:space="preserve">         </w:t>
      </w:r>
      <w:r w:rsidR="00196662" w:rsidRPr="00B7054A">
        <w:rPr>
          <w:rFonts w:ascii="Times New Roman" w:hAnsi="Times New Roman" w:cs="Times New Roman"/>
          <w:i/>
          <w:szCs w:val="22"/>
        </w:rPr>
        <w:t>Podpis Wykonawcy</w:t>
      </w:r>
    </w:p>
    <w:sectPr w:rsidR="000B2078" w:rsidRPr="00B7054A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92B37" w14:textId="77777777" w:rsidR="00037A25" w:rsidRDefault="00037A25">
      <w:pPr>
        <w:spacing w:after="0"/>
      </w:pPr>
      <w:r>
        <w:separator/>
      </w:r>
    </w:p>
  </w:endnote>
  <w:endnote w:type="continuationSeparator" w:id="0">
    <w:p w14:paraId="53331302" w14:textId="77777777" w:rsidR="00037A25" w:rsidRDefault="00037A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A892" w14:textId="77777777" w:rsidR="004F1E42" w:rsidRPr="00E313FA" w:rsidRDefault="00037A25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528C666" w14:textId="3B9508C0" w:rsidR="004F1E42" w:rsidRPr="00E313FA" w:rsidRDefault="004A35B3" w:rsidP="00767CBD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/>
        <w:sz w:val="16"/>
        <w:szCs w:val="16"/>
      </w:rPr>
      <w:t xml:space="preserve">Formularz </w:t>
    </w:r>
    <w:r w:rsidR="00CA2D1D">
      <w:rPr>
        <w:rFonts w:eastAsia="Candara"/>
        <w:sz w:val="16"/>
        <w:szCs w:val="16"/>
      </w:rPr>
      <w:t xml:space="preserve">szacowania wartości zamówienia </w:t>
    </w:r>
    <w:r w:rsidRPr="00490D8B">
      <w:rPr>
        <w:rFonts w:eastAsia="Candara"/>
        <w:sz w:val="16"/>
        <w:szCs w:val="16"/>
      </w:rPr>
      <w:t xml:space="preserve"> – str. </w:t>
    </w:r>
    <w:r w:rsidRPr="00490D8B">
      <w:rPr>
        <w:rFonts w:eastAsia="Candara"/>
        <w:sz w:val="16"/>
        <w:szCs w:val="16"/>
      </w:rPr>
      <w:fldChar w:fldCharType="begin"/>
    </w:r>
    <w:r w:rsidRPr="00490D8B">
      <w:rPr>
        <w:rFonts w:eastAsia="Candara"/>
        <w:sz w:val="16"/>
        <w:szCs w:val="16"/>
      </w:rPr>
      <w:instrText>PAGE   \* MERGEFORMAT</w:instrText>
    </w:r>
    <w:r w:rsidRPr="00490D8B">
      <w:rPr>
        <w:rFonts w:eastAsia="Candara"/>
        <w:sz w:val="16"/>
        <w:szCs w:val="16"/>
      </w:rPr>
      <w:fldChar w:fldCharType="separate"/>
    </w:r>
    <w:r w:rsidR="004B11AD">
      <w:rPr>
        <w:rFonts w:eastAsia="Candara"/>
        <w:noProof/>
        <w:sz w:val="16"/>
        <w:szCs w:val="16"/>
      </w:rPr>
      <w:t>1</w:t>
    </w:r>
    <w:r w:rsidRPr="00490D8B">
      <w:rPr>
        <w:rFonts w:eastAsia="Candar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4BCF" w14:textId="77777777" w:rsidR="004F1E42" w:rsidRPr="00E313FA" w:rsidRDefault="00037A25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72B9095B" w14:textId="77777777" w:rsidR="004F1E42" w:rsidRPr="00E313FA" w:rsidRDefault="004A35B3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9DDE" w14:textId="77777777" w:rsidR="00037A25" w:rsidRDefault="00037A25">
      <w:pPr>
        <w:spacing w:after="0"/>
      </w:pPr>
      <w:r>
        <w:separator/>
      </w:r>
    </w:p>
  </w:footnote>
  <w:footnote w:type="continuationSeparator" w:id="0">
    <w:p w14:paraId="64233687" w14:textId="77777777" w:rsidR="00037A25" w:rsidRDefault="00037A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9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5"/>
      <w:gridCol w:w="3644"/>
      <w:gridCol w:w="3644"/>
    </w:tblGrid>
    <w:tr w:rsidR="00715E3F" w14:paraId="38D243B5" w14:textId="77777777" w:rsidTr="00715E3F">
      <w:trPr>
        <w:trHeight w:val="959"/>
      </w:trPr>
      <w:tc>
        <w:tcPr>
          <w:tcW w:w="3645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C33D3D2" w14:textId="2C36DC6E" w:rsidR="00715E3F" w:rsidRDefault="00715E3F" w:rsidP="00916B2B">
          <w:pPr>
            <w:ind w:right="131"/>
            <w:jc w:val="center"/>
            <w:rPr>
              <w:noProof/>
              <w:sz w:val="20"/>
            </w:rPr>
          </w:pPr>
        </w:p>
      </w:tc>
      <w:tc>
        <w:tcPr>
          <w:tcW w:w="3644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5B51DE74" w14:textId="4FB32C5F" w:rsidR="00715E3F" w:rsidRDefault="00586C57" w:rsidP="00715E3F">
          <w:pPr>
            <w:ind w:right="131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anchor distT="0" distB="0" distL="114300" distR="114300" simplePos="0" relativeHeight="251658240" behindDoc="1" locked="0" layoutInCell="1" allowOverlap="1" wp14:anchorId="136D8130" wp14:editId="37D525CA">
                <wp:simplePos x="0" y="0"/>
                <wp:positionH relativeFrom="column">
                  <wp:posOffset>-2173605</wp:posOffset>
                </wp:positionH>
                <wp:positionV relativeFrom="paragraph">
                  <wp:posOffset>65405</wp:posOffset>
                </wp:positionV>
                <wp:extent cx="6248400" cy="647700"/>
                <wp:effectExtent l="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TYPY POIŚ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8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44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6ECFE6B3" w14:textId="53E7BC03" w:rsidR="00715E3F" w:rsidRDefault="00715E3F" w:rsidP="00916B2B">
          <w:pPr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1ECD9ABD" w14:textId="5D0A3DE4" w:rsidR="00916B2B" w:rsidRPr="00916B2B" w:rsidRDefault="00916B2B" w:rsidP="00916B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2736341D" w14:textId="77777777" w:rsidTr="006E1D1A">
      <w:tc>
        <w:tcPr>
          <w:tcW w:w="4275" w:type="dxa"/>
          <w:shd w:val="clear" w:color="auto" w:fill="auto"/>
          <w:vAlign w:val="center"/>
        </w:tcPr>
        <w:p w14:paraId="74821D78" w14:textId="77777777" w:rsidR="004F1E42" w:rsidRPr="006E1D1A" w:rsidRDefault="004A35B3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F3FE992" wp14:editId="31F07CCD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3EB16B65" w14:textId="77777777" w:rsidR="004F1E42" w:rsidRPr="006E1D1A" w:rsidRDefault="00037A25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3771E3A0" w14:textId="77777777" w:rsidR="004F1E42" w:rsidRPr="006E1D1A" w:rsidRDefault="00037A25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6579FED8" w14:textId="77777777" w:rsidR="004F1E42" w:rsidRPr="00F62FAB" w:rsidRDefault="00037A25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4329B28" w14:textId="77777777" w:rsidR="004F1E42" w:rsidRPr="00E313FA" w:rsidRDefault="00037A25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320D5"/>
    <w:multiLevelType w:val="multilevel"/>
    <w:tmpl w:val="85964F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4CF769BF"/>
    <w:multiLevelType w:val="hybridMultilevel"/>
    <w:tmpl w:val="7F044E42"/>
    <w:lvl w:ilvl="0" w:tplc="461AC44A">
      <w:start w:val="1"/>
      <w:numFmt w:val="upperRoman"/>
      <w:pStyle w:val="Tytu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662"/>
    <w:rsid w:val="00013FCE"/>
    <w:rsid w:val="00037A25"/>
    <w:rsid w:val="00043546"/>
    <w:rsid w:val="00043763"/>
    <w:rsid w:val="000B2078"/>
    <w:rsid w:val="000B3593"/>
    <w:rsid w:val="0012614B"/>
    <w:rsid w:val="001361D2"/>
    <w:rsid w:val="00137A85"/>
    <w:rsid w:val="00166625"/>
    <w:rsid w:val="00196662"/>
    <w:rsid w:val="001E2BBD"/>
    <w:rsid w:val="00260C4E"/>
    <w:rsid w:val="00271BB1"/>
    <w:rsid w:val="002A175E"/>
    <w:rsid w:val="0032063E"/>
    <w:rsid w:val="00352BDB"/>
    <w:rsid w:val="00373E69"/>
    <w:rsid w:val="00474CC3"/>
    <w:rsid w:val="004A193C"/>
    <w:rsid w:val="004A35B3"/>
    <w:rsid w:val="004B11AD"/>
    <w:rsid w:val="004E4F0F"/>
    <w:rsid w:val="00534734"/>
    <w:rsid w:val="005866B2"/>
    <w:rsid w:val="00586C57"/>
    <w:rsid w:val="005F1AE1"/>
    <w:rsid w:val="00613A04"/>
    <w:rsid w:val="00690CBF"/>
    <w:rsid w:val="006F1497"/>
    <w:rsid w:val="00702589"/>
    <w:rsid w:val="00715E3F"/>
    <w:rsid w:val="00762A72"/>
    <w:rsid w:val="00786CF3"/>
    <w:rsid w:val="007B414E"/>
    <w:rsid w:val="007C3FC2"/>
    <w:rsid w:val="007D0F63"/>
    <w:rsid w:val="00834D85"/>
    <w:rsid w:val="008441C2"/>
    <w:rsid w:val="00873B9B"/>
    <w:rsid w:val="00873F7D"/>
    <w:rsid w:val="00881C6B"/>
    <w:rsid w:val="00916B2B"/>
    <w:rsid w:val="00987636"/>
    <w:rsid w:val="00A32946"/>
    <w:rsid w:val="00A436EB"/>
    <w:rsid w:val="00A57EB4"/>
    <w:rsid w:val="00AE1C93"/>
    <w:rsid w:val="00B127B5"/>
    <w:rsid w:val="00B5457B"/>
    <w:rsid w:val="00B7054A"/>
    <w:rsid w:val="00C253D0"/>
    <w:rsid w:val="00C325BB"/>
    <w:rsid w:val="00C523DC"/>
    <w:rsid w:val="00C55B1E"/>
    <w:rsid w:val="00C87A73"/>
    <w:rsid w:val="00C95D8A"/>
    <w:rsid w:val="00CA2D1D"/>
    <w:rsid w:val="00CC454D"/>
    <w:rsid w:val="00CE7DCC"/>
    <w:rsid w:val="00D37D92"/>
    <w:rsid w:val="00DE52F4"/>
    <w:rsid w:val="00E261DF"/>
    <w:rsid w:val="00EA2DDF"/>
    <w:rsid w:val="00F71AAA"/>
    <w:rsid w:val="00F965E8"/>
    <w:rsid w:val="00FA332D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39B55"/>
  <w15:chartTrackingRefBased/>
  <w15:docId w15:val="{FD90F835-F794-40E1-B733-CFBACA13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6662"/>
    <w:pPr>
      <w:autoSpaceDE w:val="0"/>
      <w:autoSpaceDN w:val="0"/>
      <w:adjustRightInd w:val="0"/>
      <w:spacing w:after="60" w:line="240" w:lineRule="auto"/>
      <w:jc w:val="both"/>
    </w:pPr>
    <w:rPr>
      <w:rFonts w:ascii="Arial Narrow" w:eastAsia="Times New Roman" w:hAnsi="Arial Narrow" w:cs="Tahoma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966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662"/>
    <w:rPr>
      <w:rFonts w:ascii="Arial Narrow" w:eastAsia="Times New Roman" w:hAnsi="Arial Narrow" w:cs="Tahoma"/>
      <w:szCs w:val="20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196662"/>
    <w:pPr>
      <w:widowControl w:val="0"/>
      <w:numPr>
        <w:numId w:val="1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196662"/>
    <w:rPr>
      <w:rFonts w:ascii="Arial Narrow" w:eastAsia="Calibri" w:hAnsi="Arial Narrow" w:cs="Tahoma"/>
    </w:rPr>
  </w:style>
  <w:style w:type="paragraph" w:styleId="Tytu">
    <w:name w:val="Title"/>
    <w:basedOn w:val="Akapitzlist"/>
    <w:next w:val="Normalny"/>
    <w:link w:val="TytuZnak"/>
    <w:uiPriority w:val="10"/>
    <w:qFormat/>
    <w:rsid w:val="00196662"/>
    <w:pPr>
      <w:numPr>
        <w:numId w:val="2"/>
      </w:numPr>
      <w:spacing w:after="180"/>
    </w:pPr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96662"/>
    <w:rPr>
      <w:rFonts w:ascii="Times New Roman" w:eastAsia="Calibri" w:hAnsi="Times New Roman" w:cs="Times New Roman"/>
      <w:sz w:val="24"/>
      <w:szCs w:val="24"/>
    </w:rPr>
  </w:style>
  <w:style w:type="table" w:styleId="Tabelalisty3akcent1">
    <w:name w:val="List Table 3 Accent 1"/>
    <w:basedOn w:val="Standardowy"/>
    <w:uiPriority w:val="48"/>
    <w:rsid w:val="0019666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137A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A8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A85"/>
    <w:rPr>
      <w:rFonts w:ascii="Arial Narrow" w:eastAsia="Times New Roman" w:hAnsi="Arial Narrow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A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A85"/>
    <w:rPr>
      <w:rFonts w:ascii="Arial Narrow" w:eastAsia="Times New Roman" w:hAnsi="Arial Narrow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A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85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916B2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7DA7-6B2D-4FB5-9909-4A0141E2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T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tach</dc:creator>
  <cp:keywords/>
  <dc:description/>
  <cp:lastModifiedBy>Joanna Kochańska</cp:lastModifiedBy>
  <cp:revision>2</cp:revision>
  <dcterms:created xsi:type="dcterms:W3CDTF">2023-07-24T07:10:00Z</dcterms:created>
  <dcterms:modified xsi:type="dcterms:W3CDTF">2023-07-24T07:10:00Z</dcterms:modified>
</cp:coreProperties>
</file>